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8658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8658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8658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865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865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658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86586" w:rsidRPr="00586586">
        <w:rPr>
          <w:rFonts w:cstheme="minorHAnsi"/>
          <w:b/>
          <w:sz w:val="24"/>
        </w:rPr>
        <w:t>Конкурс изобразительного искусства «Галерея шедев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86586" w:rsidRDefault="00586586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6586">
              <w:rPr>
                <w:rFonts w:cstheme="minorHAnsi"/>
                <w:b/>
                <w:sz w:val="24"/>
                <w:szCs w:val="24"/>
              </w:rPr>
              <w:t>МБДОУ «Детский сад №52»</w:t>
            </w:r>
          </w:p>
          <w:p w:rsidR="00586586" w:rsidRPr="00586586" w:rsidRDefault="00586586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6586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586586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C6D96" w:rsidRPr="00586586" w:rsidRDefault="00586586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6586">
              <w:rPr>
                <w:rFonts w:cstheme="minorHAnsi"/>
                <w:b/>
                <w:sz w:val="24"/>
                <w:szCs w:val="24"/>
              </w:rPr>
              <w:t>Санкина Ольга Сергеевна</w:t>
            </w:r>
          </w:p>
          <w:p w:rsidR="00586586" w:rsidRPr="00586586" w:rsidRDefault="00586586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6586">
              <w:rPr>
                <w:rFonts w:cstheme="minorHAnsi"/>
                <w:b/>
                <w:sz w:val="24"/>
                <w:szCs w:val="24"/>
              </w:rPr>
              <w:t>Вихрев</w:t>
            </w:r>
            <w:proofErr w:type="spellEnd"/>
            <w:r w:rsidRPr="00586586">
              <w:rPr>
                <w:rFonts w:cstheme="minorHAnsi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6586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0D7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FD2D-0E7C-4D42-B8C7-4B51D16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1T09:54:00Z</dcterms:modified>
</cp:coreProperties>
</file>